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121385FA" w:rsidR="00205B1E" w:rsidRDefault="00370B25" w:rsidP="00F70A29">
      <w:pPr>
        <w:pStyle w:val="Sangradetextonormal"/>
        <w:spacing w:after="240"/>
        <w:ind w:left="0" w:firstLine="0"/>
        <w:jc w:val="center"/>
        <w:rPr>
          <w:rFonts w:ascii="Bauhaus Lt BT" w:hAnsi="Bauhaus Lt BT"/>
          <w:b/>
          <w:color w:val="003366"/>
          <w:sz w:val="36"/>
          <w:szCs w:val="36"/>
        </w:rPr>
      </w:pPr>
      <w:bookmarkStart w:id="0" w:name="_Hlk115163105"/>
      <w:r>
        <w:rPr>
          <w:noProof/>
        </w:rPr>
        <w:drawing>
          <wp:inline distT="0" distB="0" distL="0" distR="0" wp14:anchorId="1207857D" wp14:editId="34003D32">
            <wp:extent cx="2724150" cy="1035868"/>
            <wp:effectExtent l="0" t="0" r="0" b="0"/>
            <wp:docPr id="1" name="Imagen 1"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77" cy="1053750"/>
                    </a:xfrm>
                    <a:prstGeom prst="rect">
                      <a:avLst/>
                    </a:prstGeom>
                    <a:noFill/>
                    <a:ln>
                      <a:noFill/>
                    </a:ln>
                  </pic:spPr>
                </pic:pic>
              </a:graphicData>
            </a:graphic>
          </wp:inline>
        </w:drawing>
      </w:r>
    </w:p>
    <w:p w14:paraId="74A0EC4C" w14:textId="2B612701" w:rsidR="005F7FAE" w:rsidRDefault="005F7FAE" w:rsidP="00FC6C48">
      <w:pPr>
        <w:widowControl w:val="0"/>
        <w:spacing w:after="240"/>
      </w:pPr>
      <w:r>
        <w:tab/>
      </w:r>
      <w:r>
        <w:tab/>
      </w:r>
      <w:r>
        <w:tab/>
      </w:r>
      <w:r>
        <w:tab/>
      </w:r>
      <w:r>
        <w:tab/>
      </w:r>
      <w:r>
        <w:tab/>
      </w:r>
      <w:r>
        <w:tab/>
      </w:r>
    </w:p>
    <w:p w14:paraId="49221087" w14:textId="77777777" w:rsidR="00DF2A5E" w:rsidRDefault="00DF2A5E" w:rsidP="00FC6C48">
      <w:pPr>
        <w:widowControl w:val="0"/>
        <w:spacing w:after="240"/>
        <w:rPr>
          <w:spacing w:val="20"/>
        </w:rPr>
      </w:pPr>
    </w:p>
    <w:p w14:paraId="58BC6E1A" w14:textId="77777777" w:rsidR="00205B1E" w:rsidRDefault="00205B1E" w:rsidP="00FC6C48">
      <w:pPr>
        <w:widowControl w:val="0"/>
        <w:spacing w:after="240"/>
        <w:rPr>
          <w:spacing w:val="20"/>
        </w:rPr>
      </w:pPr>
    </w:p>
    <w:p w14:paraId="041EB975" w14:textId="61CF4F62" w:rsidR="005F7FAE" w:rsidRPr="00F70A29" w:rsidRDefault="005F7FAE" w:rsidP="00FC6C48">
      <w:pPr>
        <w:widowControl w:val="0"/>
        <w:spacing w:after="240"/>
        <w:jc w:val="center"/>
        <w:rPr>
          <w:rFonts w:ascii="Arial" w:hAnsi="Arial" w:cs="Arial"/>
          <w:b/>
          <w:color w:val="003366"/>
          <w:sz w:val="32"/>
          <w:szCs w:val="32"/>
          <w:lang w:val="es-CR"/>
        </w:rPr>
      </w:pPr>
      <w:r w:rsidRPr="00F70A29">
        <w:rPr>
          <w:rFonts w:ascii="Arial" w:hAnsi="Arial" w:cs="Arial"/>
          <w:b/>
          <w:color w:val="003366"/>
          <w:sz w:val="32"/>
          <w:szCs w:val="32"/>
          <w:lang w:val="es-CR"/>
        </w:rPr>
        <w:t xml:space="preserve">ACUERDO </w:t>
      </w:r>
      <w:r w:rsidR="002164E2">
        <w:rPr>
          <w:rFonts w:ascii="Arial" w:hAnsi="Arial" w:cs="Arial"/>
          <w:b/>
          <w:color w:val="003366"/>
          <w:sz w:val="32"/>
          <w:szCs w:val="32"/>
          <w:lang w:val="es-CR"/>
        </w:rPr>
        <w:t>SUGEVAL 21-23</w:t>
      </w:r>
    </w:p>
    <w:p w14:paraId="0C4BEB2E" w14:textId="7BEB48E5" w:rsidR="00FE63C0" w:rsidRPr="00DF2A5E" w:rsidRDefault="00DF2A5E" w:rsidP="004E3687">
      <w:pPr>
        <w:widowControl w:val="0"/>
        <w:jc w:val="center"/>
        <w:rPr>
          <w:rFonts w:ascii="Arial" w:hAnsi="Arial" w:cs="Arial"/>
          <w:b/>
          <w:color w:val="003366"/>
          <w:sz w:val="36"/>
          <w:szCs w:val="36"/>
          <w:lang w:val="es-CR"/>
        </w:rPr>
      </w:pPr>
      <w:r w:rsidRPr="00DF2A5E">
        <w:rPr>
          <w:rFonts w:ascii="Arial" w:hAnsi="Arial" w:cs="Arial"/>
          <w:b/>
          <w:bCs/>
          <w:sz w:val="36"/>
          <w:szCs w:val="36"/>
        </w:rPr>
        <w:t xml:space="preserve">REGLAMENTO SOBRE </w:t>
      </w:r>
      <w:r w:rsidR="002164E2">
        <w:rPr>
          <w:rFonts w:ascii="Arial" w:hAnsi="Arial" w:cs="Arial"/>
          <w:b/>
          <w:bCs/>
          <w:sz w:val="36"/>
          <w:szCs w:val="36"/>
        </w:rPr>
        <w:t>ENTIDADES DE REGISTROS CENTRALIZADOS DE LETRAS DE CAMBIO Y PAGARÉS ELECTRÓNICOS</w:t>
      </w:r>
    </w:p>
    <w:p w14:paraId="6158AF91" w14:textId="2BF21D8C" w:rsidR="00FE63C0" w:rsidRDefault="00FE63C0" w:rsidP="004E3687">
      <w:pPr>
        <w:widowControl w:val="0"/>
        <w:jc w:val="center"/>
        <w:rPr>
          <w:rFonts w:ascii="Arial" w:hAnsi="Arial" w:cs="Arial"/>
          <w:b/>
          <w:color w:val="003366"/>
          <w:sz w:val="36"/>
          <w:szCs w:val="36"/>
          <w:lang w:val="es-CR"/>
        </w:rPr>
      </w:pPr>
    </w:p>
    <w:p w14:paraId="02645F6D" w14:textId="3AE0E99A" w:rsidR="00DF2A5E" w:rsidRDefault="00DF2A5E" w:rsidP="004E3687">
      <w:pPr>
        <w:widowControl w:val="0"/>
        <w:jc w:val="center"/>
        <w:rPr>
          <w:rFonts w:ascii="Arial" w:hAnsi="Arial" w:cs="Arial"/>
          <w:b/>
          <w:color w:val="003366"/>
          <w:sz w:val="36"/>
          <w:szCs w:val="36"/>
          <w:lang w:val="es-CR"/>
        </w:rPr>
      </w:pPr>
    </w:p>
    <w:p w14:paraId="616E9BA0" w14:textId="77777777" w:rsidR="00DF2A5E" w:rsidRPr="00FE63C0" w:rsidRDefault="00DF2A5E" w:rsidP="004E3687">
      <w:pPr>
        <w:widowControl w:val="0"/>
        <w:jc w:val="center"/>
        <w:rPr>
          <w:rFonts w:ascii="Arial" w:hAnsi="Arial" w:cs="Arial"/>
          <w:b/>
          <w:color w:val="003366"/>
          <w:sz w:val="36"/>
          <w:szCs w:val="36"/>
          <w:lang w:val="es-CR"/>
        </w:rPr>
      </w:pPr>
    </w:p>
    <w:p w14:paraId="1045F540" w14:textId="67892349" w:rsidR="00B41720" w:rsidRPr="00F70A29" w:rsidRDefault="00B41720" w:rsidP="00FE63C0">
      <w:pPr>
        <w:widowControl w:val="0"/>
        <w:jc w:val="center"/>
        <w:rPr>
          <w:rFonts w:ascii="Arial" w:hAnsi="Arial" w:cs="Arial"/>
          <w:b/>
          <w:color w:val="003366"/>
          <w:sz w:val="24"/>
          <w:szCs w:val="24"/>
          <w:lang w:val="es-CR"/>
        </w:rPr>
      </w:pPr>
      <w:r w:rsidRPr="00F70A29">
        <w:rPr>
          <w:rFonts w:ascii="Arial" w:hAnsi="Arial" w:cs="Arial"/>
          <w:b/>
          <w:color w:val="003366"/>
          <w:sz w:val="24"/>
          <w:szCs w:val="24"/>
          <w:lang w:val="es-CR"/>
        </w:rPr>
        <w:t xml:space="preserve">Actualizado al </w:t>
      </w:r>
      <w:r w:rsidR="002164E2">
        <w:rPr>
          <w:rFonts w:ascii="Arial" w:hAnsi="Arial" w:cs="Arial"/>
          <w:b/>
          <w:color w:val="003366"/>
          <w:sz w:val="24"/>
          <w:szCs w:val="24"/>
          <w:lang w:val="es-CR"/>
        </w:rPr>
        <w:t>08 de febrero del 2023</w:t>
      </w:r>
    </w:p>
    <w:p w14:paraId="51242155" w14:textId="538D398F" w:rsidR="005F7FAE" w:rsidRDefault="005F7FAE" w:rsidP="00FE63C0">
      <w:pPr>
        <w:widowControl w:val="0"/>
        <w:spacing w:after="240"/>
        <w:jc w:val="center"/>
        <w:rPr>
          <w:rFonts w:ascii="Arial" w:hAnsi="Arial" w:cs="Arial"/>
          <w:b/>
          <w:color w:val="000000" w:themeColor="text1"/>
          <w:sz w:val="24"/>
          <w:szCs w:val="24"/>
          <w:lang w:val="es-CR"/>
        </w:rPr>
      </w:pPr>
      <w:r w:rsidRPr="00F70A29">
        <w:rPr>
          <w:rFonts w:ascii="Arial" w:hAnsi="Arial" w:cs="Arial"/>
          <w:b/>
          <w:color w:val="000000" w:themeColor="text1"/>
          <w:sz w:val="24"/>
          <w:szCs w:val="24"/>
          <w:lang w:val="es-CR"/>
        </w:rPr>
        <w:t>Última versión</w:t>
      </w:r>
    </w:p>
    <w:p w14:paraId="6BE5F717" w14:textId="6B552B6E" w:rsidR="004E3687" w:rsidRDefault="004E3687" w:rsidP="00910267">
      <w:pPr>
        <w:widowControl w:val="0"/>
        <w:spacing w:after="240"/>
        <w:jc w:val="center"/>
        <w:rPr>
          <w:rFonts w:ascii="Arial" w:hAnsi="Arial" w:cs="Arial"/>
          <w:b/>
          <w:color w:val="000000" w:themeColor="text1"/>
          <w:sz w:val="24"/>
          <w:szCs w:val="24"/>
          <w:lang w:val="es-CR"/>
        </w:rPr>
      </w:pPr>
    </w:p>
    <w:p w14:paraId="3D7000CA" w14:textId="77777777" w:rsidR="00DF2A5E" w:rsidRDefault="00DF2A5E" w:rsidP="00910267">
      <w:pPr>
        <w:widowControl w:val="0"/>
        <w:spacing w:after="240"/>
        <w:jc w:val="center"/>
        <w:rPr>
          <w:rFonts w:ascii="Arial" w:hAnsi="Arial" w:cs="Arial"/>
          <w:b/>
          <w:color w:val="000000" w:themeColor="text1"/>
          <w:sz w:val="24"/>
          <w:szCs w:val="24"/>
          <w:lang w:val="es-CR"/>
        </w:rPr>
      </w:pPr>
    </w:p>
    <w:p w14:paraId="1FAFC8E8" w14:textId="77777777" w:rsidR="00DF2A5E" w:rsidRPr="00370B25" w:rsidRDefault="00DF2A5E" w:rsidP="00910267">
      <w:pPr>
        <w:widowControl w:val="0"/>
        <w:spacing w:after="240"/>
        <w:jc w:val="center"/>
        <w:rPr>
          <w:rFonts w:ascii="Arial" w:hAnsi="Arial" w:cs="Arial"/>
          <w:b/>
          <w:color w:val="000000" w:themeColor="text1"/>
          <w:sz w:val="24"/>
          <w:szCs w:val="24"/>
          <w:lang w:val="es-CR"/>
        </w:rPr>
      </w:pPr>
    </w:p>
    <w:p w14:paraId="0BDF6F6A" w14:textId="3AF572D2" w:rsidR="006C4BD4" w:rsidRDefault="00DF2A5E" w:rsidP="00FC6C48">
      <w:pPr>
        <w:pStyle w:val="Textoindependiente3"/>
        <w:spacing w:after="240"/>
        <w:rPr>
          <w:rFonts w:ascii="Arial" w:hAnsi="Arial" w:cs="Arial"/>
          <w:b/>
          <w:bCs/>
          <w:sz w:val="28"/>
          <w:szCs w:val="28"/>
        </w:rPr>
      </w:pPr>
      <w:r w:rsidRPr="00DF2A5E">
        <w:rPr>
          <w:rFonts w:ascii="Arial" w:hAnsi="Arial" w:cs="Arial"/>
          <w:b/>
          <w:bCs/>
          <w:sz w:val="28"/>
          <w:szCs w:val="28"/>
        </w:rPr>
        <w:t xml:space="preserve">Aprobado por el Consejo Nacional de Supervisión del Sistema Financiero, en </w:t>
      </w:r>
      <w:r w:rsidR="002164E2">
        <w:rPr>
          <w:rFonts w:ascii="Arial" w:hAnsi="Arial" w:cs="Arial"/>
          <w:b/>
          <w:bCs/>
          <w:sz w:val="28"/>
          <w:szCs w:val="28"/>
        </w:rPr>
        <w:t xml:space="preserve">el artículo </w:t>
      </w:r>
      <w:r w:rsidR="00A67A6B">
        <w:rPr>
          <w:rFonts w:ascii="Arial" w:hAnsi="Arial" w:cs="Arial"/>
          <w:b/>
          <w:bCs/>
          <w:sz w:val="28"/>
          <w:szCs w:val="28"/>
        </w:rPr>
        <w:t xml:space="preserve">9 </w:t>
      </w:r>
      <w:r w:rsidR="002164E2">
        <w:rPr>
          <w:rFonts w:ascii="Arial" w:hAnsi="Arial" w:cs="Arial"/>
          <w:b/>
          <w:bCs/>
          <w:sz w:val="28"/>
          <w:szCs w:val="28"/>
        </w:rPr>
        <w:t>del acta de la sesión 1784-2023</w:t>
      </w:r>
      <w:r w:rsidRPr="00DF2A5E">
        <w:rPr>
          <w:rFonts w:ascii="Arial" w:hAnsi="Arial" w:cs="Arial"/>
          <w:b/>
          <w:bCs/>
          <w:sz w:val="28"/>
          <w:szCs w:val="28"/>
        </w:rPr>
        <w:t xml:space="preserve">, celebrada el </w:t>
      </w:r>
      <w:r w:rsidR="00A67A6B">
        <w:rPr>
          <w:rFonts w:ascii="Arial" w:hAnsi="Arial" w:cs="Arial"/>
          <w:b/>
          <w:bCs/>
          <w:sz w:val="28"/>
          <w:szCs w:val="28"/>
        </w:rPr>
        <w:t>6</w:t>
      </w:r>
      <w:r w:rsidR="002164E2">
        <w:rPr>
          <w:rFonts w:ascii="Arial" w:hAnsi="Arial" w:cs="Arial"/>
          <w:b/>
          <w:bCs/>
          <w:sz w:val="28"/>
          <w:szCs w:val="28"/>
        </w:rPr>
        <w:t xml:space="preserve"> de febrero del 2023</w:t>
      </w:r>
      <w:r w:rsidRPr="00DF2A5E">
        <w:rPr>
          <w:rFonts w:ascii="Arial" w:hAnsi="Arial" w:cs="Arial"/>
          <w:b/>
          <w:bCs/>
          <w:sz w:val="28"/>
          <w:szCs w:val="28"/>
        </w:rPr>
        <w:t>.</w:t>
      </w:r>
      <w:r w:rsidR="00336319">
        <w:rPr>
          <w:rFonts w:ascii="Arial" w:hAnsi="Arial" w:cs="Arial"/>
          <w:b/>
          <w:bCs/>
          <w:sz w:val="28"/>
          <w:szCs w:val="28"/>
        </w:rPr>
        <w:t xml:space="preserve"> </w:t>
      </w:r>
    </w:p>
    <w:p w14:paraId="4A8A0019" w14:textId="35BB33C4" w:rsidR="00DF2A5E" w:rsidRDefault="00DF2A5E" w:rsidP="00FC6C48">
      <w:pPr>
        <w:pStyle w:val="Textoindependiente3"/>
        <w:spacing w:after="240"/>
        <w:rPr>
          <w:rFonts w:ascii="Arial" w:hAnsi="Arial" w:cs="Arial"/>
          <w:b/>
          <w:bCs/>
          <w:sz w:val="28"/>
          <w:szCs w:val="28"/>
        </w:rPr>
      </w:pPr>
    </w:p>
    <w:p w14:paraId="69BDA49E" w14:textId="77777777" w:rsidR="00DF2A5E" w:rsidRPr="002164E2" w:rsidRDefault="00DF2A5E" w:rsidP="00FC6C48">
      <w:pPr>
        <w:pStyle w:val="Textoindependiente3"/>
        <w:spacing w:after="240"/>
        <w:rPr>
          <w:rFonts w:ascii="Arial" w:hAnsi="Arial" w:cs="Arial"/>
          <w:b/>
          <w:bCs/>
          <w:sz w:val="28"/>
          <w:szCs w:val="28"/>
        </w:rPr>
      </w:pPr>
    </w:p>
    <w:p w14:paraId="05B8017F" w14:textId="561D81DD" w:rsidR="000E4C28" w:rsidRPr="002164E2" w:rsidRDefault="002164E2" w:rsidP="000E4C28">
      <w:pPr>
        <w:widowControl w:val="0"/>
        <w:jc w:val="both"/>
        <w:outlineLvl w:val="0"/>
        <w:rPr>
          <w:rFonts w:ascii="Arial" w:hAnsi="Arial" w:cs="Arial"/>
        </w:rPr>
      </w:pPr>
      <w:r w:rsidRPr="002164E2">
        <w:rPr>
          <w:rFonts w:ascii="Arial" w:eastAsia="Calibri" w:hAnsi="Arial" w:cs="Arial"/>
          <w:sz w:val="24"/>
          <w:szCs w:val="24"/>
        </w:rPr>
        <w:t>Rige un mes después de la publicación en el diario oficial La Gaceta.</w:t>
      </w:r>
    </w:p>
    <w:p w14:paraId="3AB57030" w14:textId="1E28E20A" w:rsidR="00DC7667" w:rsidRDefault="00DC7667" w:rsidP="00FC6C48">
      <w:pPr>
        <w:pStyle w:val="Textoindependiente3"/>
        <w:spacing w:after="240"/>
        <w:rPr>
          <w:i/>
          <w:sz w:val="24"/>
          <w:szCs w:val="24"/>
          <w:lang w:val="es-ES"/>
        </w:rPr>
      </w:pPr>
    </w:p>
    <w:p w14:paraId="21744B8A" w14:textId="05829F90" w:rsidR="00422C80" w:rsidRDefault="00422C80" w:rsidP="00FC6C48">
      <w:pPr>
        <w:pStyle w:val="Textoindependiente3"/>
        <w:spacing w:after="240"/>
        <w:rPr>
          <w:i/>
          <w:sz w:val="24"/>
          <w:szCs w:val="24"/>
          <w:lang w:val="es-ES"/>
        </w:rPr>
      </w:pPr>
    </w:p>
    <w:p w14:paraId="7F301427" w14:textId="728208E3" w:rsidR="00422C80" w:rsidRDefault="00422C80" w:rsidP="00FC6C48">
      <w:pPr>
        <w:pStyle w:val="Textoindependiente3"/>
        <w:spacing w:after="240"/>
        <w:rPr>
          <w:i/>
          <w:sz w:val="24"/>
          <w:szCs w:val="24"/>
          <w:lang w:val="es-ES"/>
        </w:rPr>
      </w:pPr>
    </w:p>
    <w:p w14:paraId="7D11F24E" w14:textId="77777777" w:rsidR="00422C80" w:rsidRPr="000E4C28" w:rsidRDefault="00422C80" w:rsidP="00FC6C48">
      <w:pPr>
        <w:pStyle w:val="Textoindependiente3"/>
        <w:spacing w:after="240"/>
        <w:rPr>
          <w:i/>
          <w:sz w:val="24"/>
          <w:szCs w:val="24"/>
          <w:lang w:val="es-ES"/>
        </w:rPr>
      </w:pPr>
    </w:p>
    <w:p w14:paraId="606546CE" w14:textId="1BD85506" w:rsidR="00B77EE4" w:rsidRDefault="00B77EE4" w:rsidP="00B77EE4">
      <w:pPr>
        <w:pStyle w:val="PrrafoTtulos"/>
        <w:keepNext w:val="0"/>
        <w:keepLines w:val="0"/>
        <w:widowControl w:val="0"/>
        <w:spacing w:before="120" w:after="120"/>
        <w:ind w:left="0"/>
        <w:jc w:val="center"/>
        <w:rPr>
          <w:b/>
          <w:sz w:val="40"/>
          <w:szCs w:val="24"/>
        </w:rPr>
      </w:pPr>
      <w:r w:rsidRPr="00370B25">
        <w:rPr>
          <w:b/>
          <w:sz w:val="40"/>
          <w:szCs w:val="24"/>
        </w:rPr>
        <w:lastRenderedPageBreak/>
        <w:t>Anexos</w:t>
      </w:r>
    </w:p>
    <w:p w14:paraId="554289F1" w14:textId="74B2B651" w:rsidR="00061704" w:rsidRPr="00061704" w:rsidRDefault="00061704" w:rsidP="00061704">
      <w:pPr>
        <w:pStyle w:val="PrrafoTtulos"/>
        <w:keepNext w:val="0"/>
        <w:keepLines w:val="0"/>
        <w:widowControl w:val="0"/>
        <w:spacing w:before="120" w:after="120"/>
        <w:ind w:left="0"/>
        <w:rPr>
          <w:rFonts w:ascii="Cambria" w:hAnsi="Cambria"/>
          <w:b/>
          <w:bCs/>
          <w:sz w:val="32"/>
          <w:szCs w:val="32"/>
        </w:rPr>
      </w:pPr>
    </w:p>
    <w:p w14:paraId="0709447B" w14:textId="661AA182" w:rsidR="00061704" w:rsidRDefault="00061704" w:rsidP="00061704">
      <w:pPr>
        <w:pStyle w:val="PrrafoTtulos"/>
        <w:keepNext w:val="0"/>
        <w:keepLines w:val="0"/>
        <w:widowControl w:val="0"/>
        <w:spacing w:before="120" w:after="120"/>
        <w:ind w:left="0"/>
        <w:rPr>
          <w:rFonts w:ascii="Cambria" w:hAnsi="Cambria"/>
          <w:b/>
          <w:bCs/>
          <w:sz w:val="32"/>
          <w:szCs w:val="32"/>
        </w:rPr>
      </w:pPr>
      <w:r w:rsidRPr="004E3687">
        <w:rPr>
          <w:b/>
          <w:bCs/>
          <w:sz w:val="32"/>
          <w:szCs w:val="32"/>
        </w:rPr>
        <w:t xml:space="preserve">Considerandos   </w:t>
      </w:r>
      <w:r>
        <w:rPr>
          <w:rFonts w:ascii="Cambria" w:hAnsi="Cambria"/>
          <w:b/>
          <w:bCs/>
          <w:sz w:val="32"/>
          <w:szCs w:val="32"/>
        </w:rPr>
        <w:t xml:space="preserve">                                                          </w:t>
      </w:r>
      <w:bookmarkStart w:id="1" w:name="_MON_1722156542"/>
      <w:bookmarkEnd w:id="1"/>
      <w:r w:rsidR="00A67A6B">
        <w:rPr>
          <w:rFonts w:ascii="Cambria" w:hAnsi="Cambria"/>
          <w:b/>
          <w:bCs/>
          <w:sz w:val="32"/>
          <w:szCs w:val="32"/>
        </w:rPr>
        <w:object w:dxaOrig="1533" w:dyaOrig="990" w14:anchorId="4A82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3" o:title=""/>
          </v:shape>
          <o:OLEObject Type="Embed" ProgID="Word.Document.12" ShapeID="_x0000_i1025" DrawAspect="Icon" ObjectID="_1740301031" r:id="rId14">
            <o:FieldCodes>\s</o:FieldCodes>
          </o:OLEObject>
        </w:object>
      </w:r>
    </w:p>
    <w:p w14:paraId="05AADF31" w14:textId="77777777" w:rsidR="00B7307D" w:rsidRPr="00061704" w:rsidRDefault="00B7307D" w:rsidP="00061704">
      <w:pPr>
        <w:pStyle w:val="PrrafoTtulos"/>
        <w:keepNext w:val="0"/>
        <w:keepLines w:val="0"/>
        <w:widowControl w:val="0"/>
        <w:spacing w:before="120" w:after="120"/>
        <w:ind w:left="0"/>
        <w:rPr>
          <w:rFonts w:ascii="Cambria" w:hAnsi="Cambria"/>
          <w:b/>
          <w:bCs/>
          <w:sz w:val="32"/>
          <w:szCs w:val="32"/>
        </w:rPr>
      </w:pPr>
    </w:p>
    <w:tbl>
      <w:tblPr>
        <w:tblStyle w:val="Tablanormal2"/>
        <w:tblW w:w="8647" w:type="dxa"/>
        <w:tblLook w:val="04A0" w:firstRow="1" w:lastRow="0" w:firstColumn="1" w:lastColumn="0" w:noHBand="0" w:noVBand="1"/>
      </w:tblPr>
      <w:tblGrid>
        <w:gridCol w:w="6237"/>
        <w:gridCol w:w="2410"/>
      </w:tblGrid>
      <w:tr w:rsidR="00B77EE4" w:rsidRPr="000B133B" w14:paraId="298C0485"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Reglamento</w:t>
            </w:r>
          </w:p>
        </w:tc>
        <w:bookmarkStart w:id="2" w:name="_MON_1728981119"/>
        <w:bookmarkEnd w:id="2"/>
        <w:tc>
          <w:tcPr>
            <w:tcW w:w="2410" w:type="dxa"/>
          </w:tcPr>
          <w:p w14:paraId="147A0E87" w14:textId="3A53D70B" w:rsidR="00B77EE4" w:rsidRPr="000B133B" w:rsidRDefault="006E08B0"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Pr>
                <w:rFonts w:ascii="Cambria" w:hAnsi="Cambria"/>
                <w:b w:val="0"/>
                <w:bCs w:val="0"/>
                <w:color w:val="008080"/>
                <w:sz w:val="32"/>
                <w:szCs w:val="32"/>
              </w:rPr>
              <w:object w:dxaOrig="1533" w:dyaOrig="990" w14:anchorId="50589FF5">
                <v:shape id="_x0000_i1029" type="#_x0000_t75" style="width:76.8pt;height:49.8pt" o:ole="">
                  <v:imagedata r:id="rId15" o:title=""/>
                </v:shape>
                <o:OLEObject Type="Embed" ProgID="Word.Document.12" ShapeID="_x0000_i1029" DrawAspect="Icon" ObjectID="_1740301032" r:id="rId16">
                  <o:FieldCodes>\s</o:FieldCodes>
                </o:OLEObject>
              </w:object>
            </w:r>
          </w:p>
        </w:tc>
      </w:tr>
      <w:tr w:rsidR="00B77EE4" w:rsidRPr="000B133B" w14:paraId="7F103A4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Control de Cambios</w:t>
            </w:r>
          </w:p>
        </w:tc>
        <w:bookmarkStart w:id="3" w:name="_MON_1722156568"/>
        <w:bookmarkEnd w:id="3"/>
        <w:tc>
          <w:tcPr>
            <w:tcW w:w="2410" w:type="dxa"/>
          </w:tcPr>
          <w:p w14:paraId="4C554A4D" w14:textId="5661CAF5" w:rsidR="00B77EE4" w:rsidRPr="000B133B" w:rsidRDefault="00362A48"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Pr>
                <w:rFonts w:ascii="Cambria" w:hAnsi="Cambria"/>
                <w:color w:val="008080"/>
                <w:sz w:val="32"/>
                <w:szCs w:val="32"/>
              </w:rPr>
              <w:object w:dxaOrig="1533" w:dyaOrig="990" w14:anchorId="0C778B08">
                <v:shape id="_x0000_i1027" type="#_x0000_t75" style="width:76.8pt;height:49.8pt" o:ole="">
                  <v:imagedata r:id="rId17" o:title=""/>
                </v:shape>
                <o:OLEObject Type="Embed" ProgID="Word.Document.12" ShapeID="_x0000_i1027" DrawAspect="Icon" ObjectID="_1740301033" r:id="rId18">
                  <o:FieldCodes>\s</o:FieldCodes>
                </o:OLEObject>
              </w:object>
            </w:r>
          </w:p>
        </w:tc>
      </w:tr>
      <w:bookmarkEnd w:id="0"/>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060F" w14:textId="77777777" w:rsidR="00FF06F8" w:rsidRDefault="00FF06F8" w:rsidP="00290A93">
      <w:r>
        <w:separator/>
      </w:r>
    </w:p>
  </w:endnote>
  <w:endnote w:type="continuationSeparator" w:id="0">
    <w:p w14:paraId="243984D4" w14:textId="77777777" w:rsidR="00FF06F8" w:rsidRDefault="00FF06F8"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7DB0" w14:textId="77777777" w:rsidR="006E08B0" w:rsidRDefault="006E08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C325" w14:textId="4D45A3E6" w:rsidR="00B77EE4" w:rsidRDefault="00611C46" w:rsidP="00E9534E">
    <w:pPr>
      <w:pStyle w:val="Piedepgina"/>
      <w:jc w:val="right"/>
    </w:pPr>
    <w:r>
      <w:rPr>
        <w:noProof/>
      </w:rPr>
      <mc:AlternateContent>
        <mc:Choice Requires="wps">
          <w:drawing>
            <wp:anchor distT="0" distB="0" distL="114300" distR="114300" simplePos="0" relativeHeight="251659264" behindDoc="0" locked="0" layoutInCell="0" allowOverlap="1" wp14:anchorId="03AD9B81" wp14:editId="3475C338">
              <wp:simplePos x="0" y="0"/>
              <wp:positionH relativeFrom="page">
                <wp:posOffset>0</wp:posOffset>
              </wp:positionH>
              <wp:positionV relativeFrom="page">
                <wp:posOffset>9594215</wp:posOffset>
              </wp:positionV>
              <wp:extent cx="7772400" cy="273050"/>
              <wp:effectExtent l="0" t="0" r="0" b="12700"/>
              <wp:wrapNone/>
              <wp:docPr id="2" name="MSIPCM09f240d89fd5cc9dad3b781b" descr="{&quot;HashCode&quot;:118623000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7D353" w14:textId="6B3AE5ED" w:rsidR="00611C46" w:rsidRPr="00611C46" w:rsidRDefault="00611C46" w:rsidP="00611C46">
                          <w:pPr>
                            <w:jc w:val="center"/>
                            <w:rPr>
                              <w:rFonts w:ascii="Calibri" w:hAnsi="Calibri" w:cs="Calibri"/>
                              <w:color w:val="000000"/>
                            </w:rPr>
                          </w:pPr>
                          <w:r w:rsidRPr="00611C46">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AD9B81" id="_x0000_t202" coordsize="21600,21600" o:spt="202" path="m,l,21600r21600,l21600,xe">
              <v:stroke joinstyle="miter"/>
              <v:path gradientshapeok="t" o:connecttype="rect"/>
            </v:shapetype>
            <v:shape id="MSIPCM09f240d89fd5cc9dad3b781b"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4437D353" w14:textId="6B3AE5ED" w:rsidR="00611C46" w:rsidRPr="00611C46" w:rsidRDefault="00611C46" w:rsidP="00611C46">
                    <w:pPr>
                      <w:jc w:val="center"/>
                      <w:rPr>
                        <w:rFonts w:ascii="Calibri" w:hAnsi="Calibri" w:cs="Calibri"/>
                        <w:color w:val="000000"/>
                      </w:rPr>
                    </w:pPr>
                    <w:r w:rsidRPr="00611C46">
                      <w:rPr>
                        <w:rFonts w:ascii="Calibri" w:hAnsi="Calibri" w:cs="Calibri"/>
                        <w:color w:val="000000"/>
                      </w:rPr>
                      <w:t>Uso Interno</w:t>
                    </w:r>
                  </w:p>
                </w:txbxContent>
              </v:textbox>
              <w10:wrap anchorx="page" anchory="page"/>
            </v:shape>
          </w:pict>
        </mc:Fallback>
      </mc:AlternateContent>
    </w:r>
    <w:sdt>
      <w:sdtPr>
        <w:id w:val="24681498"/>
        <w:docPartObj>
          <w:docPartGallery w:val="Page Numbers (Bottom of Page)"/>
          <w:docPartUnique/>
        </w:docPartObj>
      </w:sdtPr>
      <w:sdtEndPr/>
      <w:sdtContent>
        <w:r w:rsidR="00B77EE4">
          <w:fldChar w:fldCharType="begin"/>
        </w:r>
        <w:r w:rsidR="00B77EE4">
          <w:instrText>PAGE   \* MERGEFORMAT</w:instrText>
        </w:r>
        <w:r w:rsidR="00B77EE4">
          <w:fldChar w:fldCharType="separate"/>
        </w:r>
        <w:r w:rsidR="00AC2E85">
          <w:rPr>
            <w:noProof/>
          </w:rPr>
          <w:t>1</w:t>
        </w:r>
        <w:r w:rsidR="00B77EE4">
          <w:fldChar w:fldCharType="end"/>
        </w:r>
      </w:sdtContent>
    </w:sdt>
  </w:p>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435F" w14:textId="77777777" w:rsidR="006E08B0" w:rsidRDefault="006E0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CBE3" w14:textId="77777777" w:rsidR="00FF06F8" w:rsidRDefault="00FF06F8" w:rsidP="00290A93">
      <w:r>
        <w:separator/>
      </w:r>
    </w:p>
  </w:footnote>
  <w:footnote w:type="continuationSeparator" w:id="0">
    <w:p w14:paraId="7156D6F7" w14:textId="77777777" w:rsidR="00FF06F8" w:rsidRDefault="00FF06F8"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D4E7" w14:textId="77777777" w:rsidR="006E08B0" w:rsidRDefault="006E08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0E7E" w14:textId="77777777" w:rsidR="006E08B0" w:rsidRDefault="006E08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683C" w14:textId="77777777" w:rsidR="006E08B0" w:rsidRDefault="006E0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9"/>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0018"/>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1704"/>
    <w:rsid w:val="000628FC"/>
    <w:rsid w:val="000642A5"/>
    <w:rsid w:val="00065058"/>
    <w:rsid w:val="000658D5"/>
    <w:rsid w:val="00066413"/>
    <w:rsid w:val="00071CE5"/>
    <w:rsid w:val="000747C4"/>
    <w:rsid w:val="000770A8"/>
    <w:rsid w:val="000810EE"/>
    <w:rsid w:val="0008294B"/>
    <w:rsid w:val="00085D4E"/>
    <w:rsid w:val="00086130"/>
    <w:rsid w:val="00086DD5"/>
    <w:rsid w:val="000900A2"/>
    <w:rsid w:val="00091091"/>
    <w:rsid w:val="00091D6D"/>
    <w:rsid w:val="00091ED6"/>
    <w:rsid w:val="000936B0"/>
    <w:rsid w:val="00094091"/>
    <w:rsid w:val="00095B79"/>
    <w:rsid w:val="00096A65"/>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4C28"/>
    <w:rsid w:val="000E68CE"/>
    <w:rsid w:val="000F20EF"/>
    <w:rsid w:val="000F3343"/>
    <w:rsid w:val="000F5013"/>
    <w:rsid w:val="000F78F6"/>
    <w:rsid w:val="0010096D"/>
    <w:rsid w:val="0010567E"/>
    <w:rsid w:val="001127BF"/>
    <w:rsid w:val="001141CF"/>
    <w:rsid w:val="0011588F"/>
    <w:rsid w:val="00115EB1"/>
    <w:rsid w:val="00116130"/>
    <w:rsid w:val="0011796B"/>
    <w:rsid w:val="00117BB7"/>
    <w:rsid w:val="00120124"/>
    <w:rsid w:val="001216C5"/>
    <w:rsid w:val="0012282A"/>
    <w:rsid w:val="00122CCE"/>
    <w:rsid w:val="00123B6F"/>
    <w:rsid w:val="0013144C"/>
    <w:rsid w:val="001354EF"/>
    <w:rsid w:val="00135C7D"/>
    <w:rsid w:val="00136319"/>
    <w:rsid w:val="00136386"/>
    <w:rsid w:val="001365A9"/>
    <w:rsid w:val="001369A7"/>
    <w:rsid w:val="001376F3"/>
    <w:rsid w:val="00142243"/>
    <w:rsid w:val="001444AF"/>
    <w:rsid w:val="00144DC8"/>
    <w:rsid w:val="001464FA"/>
    <w:rsid w:val="00151C33"/>
    <w:rsid w:val="00151EF2"/>
    <w:rsid w:val="00151F6C"/>
    <w:rsid w:val="001550C2"/>
    <w:rsid w:val="001554AB"/>
    <w:rsid w:val="00156FB0"/>
    <w:rsid w:val="00157A7A"/>
    <w:rsid w:val="00157FDD"/>
    <w:rsid w:val="00161363"/>
    <w:rsid w:val="00162ECC"/>
    <w:rsid w:val="001636C2"/>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C45"/>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67A0"/>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4E2"/>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131C"/>
    <w:rsid w:val="00262C58"/>
    <w:rsid w:val="002633E2"/>
    <w:rsid w:val="0026542C"/>
    <w:rsid w:val="002664B6"/>
    <w:rsid w:val="0027186A"/>
    <w:rsid w:val="0027219C"/>
    <w:rsid w:val="002746FA"/>
    <w:rsid w:val="0027633C"/>
    <w:rsid w:val="00276D74"/>
    <w:rsid w:val="00277443"/>
    <w:rsid w:val="00277E3C"/>
    <w:rsid w:val="00280B4B"/>
    <w:rsid w:val="00282205"/>
    <w:rsid w:val="00282DB5"/>
    <w:rsid w:val="00283E1E"/>
    <w:rsid w:val="00290803"/>
    <w:rsid w:val="00290A93"/>
    <w:rsid w:val="0029185A"/>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19"/>
    <w:rsid w:val="00336339"/>
    <w:rsid w:val="003418C1"/>
    <w:rsid w:val="00341955"/>
    <w:rsid w:val="003464C0"/>
    <w:rsid w:val="0034727B"/>
    <w:rsid w:val="003500FD"/>
    <w:rsid w:val="00350DA3"/>
    <w:rsid w:val="00350DCE"/>
    <w:rsid w:val="003510A8"/>
    <w:rsid w:val="00360F26"/>
    <w:rsid w:val="00361AE9"/>
    <w:rsid w:val="00361D96"/>
    <w:rsid w:val="00362566"/>
    <w:rsid w:val="00362A48"/>
    <w:rsid w:val="00366355"/>
    <w:rsid w:val="003673FA"/>
    <w:rsid w:val="00370207"/>
    <w:rsid w:val="00370B25"/>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802"/>
    <w:rsid w:val="00397D29"/>
    <w:rsid w:val="003A2A93"/>
    <w:rsid w:val="003A46CC"/>
    <w:rsid w:val="003A61C1"/>
    <w:rsid w:val="003A63F7"/>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068E7"/>
    <w:rsid w:val="0041199F"/>
    <w:rsid w:val="004123DD"/>
    <w:rsid w:val="00413FF2"/>
    <w:rsid w:val="004158B7"/>
    <w:rsid w:val="004170AD"/>
    <w:rsid w:val="00417778"/>
    <w:rsid w:val="0042132B"/>
    <w:rsid w:val="00422C80"/>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096"/>
    <w:rsid w:val="004D2627"/>
    <w:rsid w:val="004D27F0"/>
    <w:rsid w:val="004D3C68"/>
    <w:rsid w:val="004D6D28"/>
    <w:rsid w:val="004D7C2C"/>
    <w:rsid w:val="004E04A7"/>
    <w:rsid w:val="004E1861"/>
    <w:rsid w:val="004E1CB9"/>
    <w:rsid w:val="004E1D50"/>
    <w:rsid w:val="004E292D"/>
    <w:rsid w:val="004E3687"/>
    <w:rsid w:val="004E4308"/>
    <w:rsid w:val="004E4DA4"/>
    <w:rsid w:val="004E6390"/>
    <w:rsid w:val="004E6F5B"/>
    <w:rsid w:val="004F3BF9"/>
    <w:rsid w:val="004F3FFF"/>
    <w:rsid w:val="004F5D10"/>
    <w:rsid w:val="005004F5"/>
    <w:rsid w:val="00501333"/>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36A"/>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321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6B98"/>
    <w:rsid w:val="00611C46"/>
    <w:rsid w:val="00612BFC"/>
    <w:rsid w:val="006138B8"/>
    <w:rsid w:val="006145F4"/>
    <w:rsid w:val="00614B22"/>
    <w:rsid w:val="00615A77"/>
    <w:rsid w:val="00616715"/>
    <w:rsid w:val="0061783A"/>
    <w:rsid w:val="00617A4E"/>
    <w:rsid w:val="00617BC4"/>
    <w:rsid w:val="006203F2"/>
    <w:rsid w:val="0062069D"/>
    <w:rsid w:val="00620F86"/>
    <w:rsid w:val="006218AA"/>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48F5"/>
    <w:rsid w:val="00676D48"/>
    <w:rsid w:val="00677BC2"/>
    <w:rsid w:val="006812D9"/>
    <w:rsid w:val="00681422"/>
    <w:rsid w:val="006830DE"/>
    <w:rsid w:val="006837A8"/>
    <w:rsid w:val="006850F3"/>
    <w:rsid w:val="006853C3"/>
    <w:rsid w:val="006876C8"/>
    <w:rsid w:val="006878A1"/>
    <w:rsid w:val="00687A7A"/>
    <w:rsid w:val="00690617"/>
    <w:rsid w:val="00694571"/>
    <w:rsid w:val="006972F8"/>
    <w:rsid w:val="006A0468"/>
    <w:rsid w:val="006A3CC1"/>
    <w:rsid w:val="006B08AC"/>
    <w:rsid w:val="006B1083"/>
    <w:rsid w:val="006B193A"/>
    <w:rsid w:val="006B1C57"/>
    <w:rsid w:val="006B2F8F"/>
    <w:rsid w:val="006B33D0"/>
    <w:rsid w:val="006B3B5A"/>
    <w:rsid w:val="006B4DBC"/>
    <w:rsid w:val="006B5BD5"/>
    <w:rsid w:val="006B7A7D"/>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08B0"/>
    <w:rsid w:val="006E54B9"/>
    <w:rsid w:val="006E6A56"/>
    <w:rsid w:val="006E71A7"/>
    <w:rsid w:val="006F04EC"/>
    <w:rsid w:val="006F0854"/>
    <w:rsid w:val="006F1A34"/>
    <w:rsid w:val="006F27CF"/>
    <w:rsid w:val="006F6116"/>
    <w:rsid w:val="0070000F"/>
    <w:rsid w:val="007030B4"/>
    <w:rsid w:val="007042A8"/>
    <w:rsid w:val="007047A6"/>
    <w:rsid w:val="007069F9"/>
    <w:rsid w:val="00711341"/>
    <w:rsid w:val="0071214E"/>
    <w:rsid w:val="00714AD5"/>
    <w:rsid w:val="00715DE0"/>
    <w:rsid w:val="00720277"/>
    <w:rsid w:val="00721DB2"/>
    <w:rsid w:val="0072251F"/>
    <w:rsid w:val="007240DA"/>
    <w:rsid w:val="007259E3"/>
    <w:rsid w:val="00726569"/>
    <w:rsid w:val="007275E2"/>
    <w:rsid w:val="0073056B"/>
    <w:rsid w:val="007305FF"/>
    <w:rsid w:val="0073094E"/>
    <w:rsid w:val="00735EB7"/>
    <w:rsid w:val="007375AC"/>
    <w:rsid w:val="007377B4"/>
    <w:rsid w:val="007405DC"/>
    <w:rsid w:val="0074253B"/>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21AC0"/>
    <w:rsid w:val="008264F2"/>
    <w:rsid w:val="0082785F"/>
    <w:rsid w:val="00831CD3"/>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15"/>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434F"/>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6F59"/>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60F"/>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B7BAA"/>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2F0"/>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0DE3"/>
    <w:rsid w:val="00A21BB0"/>
    <w:rsid w:val="00A21D22"/>
    <w:rsid w:val="00A22472"/>
    <w:rsid w:val="00A22C1A"/>
    <w:rsid w:val="00A270C7"/>
    <w:rsid w:val="00A2794F"/>
    <w:rsid w:val="00A36D16"/>
    <w:rsid w:val="00A37002"/>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67A6B"/>
    <w:rsid w:val="00A71594"/>
    <w:rsid w:val="00A71DA6"/>
    <w:rsid w:val="00A73781"/>
    <w:rsid w:val="00A761DA"/>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A3F15"/>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035EB"/>
    <w:rsid w:val="00B0596A"/>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307D"/>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059"/>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1354"/>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3BDB"/>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46EA"/>
    <w:rsid w:val="00DE5DD9"/>
    <w:rsid w:val="00DE6207"/>
    <w:rsid w:val="00DE76D7"/>
    <w:rsid w:val="00DF01E5"/>
    <w:rsid w:val="00DF2A5E"/>
    <w:rsid w:val="00DF4118"/>
    <w:rsid w:val="00DF5A41"/>
    <w:rsid w:val="00DF60C4"/>
    <w:rsid w:val="00DF7ABB"/>
    <w:rsid w:val="00E0030C"/>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96B"/>
    <w:rsid w:val="00E24A40"/>
    <w:rsid w:val="00E25275"/>
    <w:rsid w:val="00E2581B"/>
    <w:rsid w:val="00E25978"/>
    <w:rsid w:val="00E26A40"/>
    <w:rsid w:val="00E26EC0"/>
    <w:rsid w:val="00E27F57"/>
    <w:rsid w:val="00E33226"/>
    <w:rsid w:val="00E34B95"/>
    <w:rsid w:val="00E36C10"/>
    <w:rsid w:val="00E36DBC"/>
    <w:rsid w:val="00E41B64"/>
    <w:rsid w:val="00E41B6C"/>
    <w:rsid w:val="00E440FC"/>
    <w:rsid w:val="00E46E5C"/>
    <w:rsid w:val="00E47216"/>
    <w:rsid w:val="00E5244C"/>
    <w:rsid w:val="00E52929"/>
    <w:rsid w:val="00E53AD6"/>
    <w:rsid w:val="00E54632"/>
    <w:rsid w:val="00E55A75"/>
    <w:rsid w:val="00E561E1"/>
    <w:rsid w:val="00E578C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432B"/>
    <w:rsid w:val="00EC5200"/>
    <w:rsid w:val="00EC7C02"/>
    <w:rsid w:val="00ED2A17"/>
    <w:rsid w:val="00ED30B0"/>
    <w:rsid w:val="00ED37DA"/>
    <w:rsid w:val="00ED6064"/>
    <w:rsid w:val="00ED7927"/>
    <w:rsid w:val="00EE0B04"/>
    <w:rsid w:val="00EE1061"/>
    <w:rsid w:val="00EE2240"/>
    <w:rsid w:val="00EE2F75"/>
    <w:rsid w:val="00EE4235"/>
    <w:rsid w:val="00EF2126"/>
    <w:rsid w:val="00EF5089"/>
    <w:rsid w:val="00F00FEF"/>
    <w:rsid w:val="00F0151E"/>
    <w:rsid w:val="00F02C5A"/>
    <w:rsid w:val="00F03011"/>
    <w:rsid w:val="00F03FF8"/>
    <w:rsid w:val="00F04814"/>
    <w:rsid w:val="00F04866"/>
    <w:rsid w:val="00F05CC7"/>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6C3"/>
    <w:rsid w:val="00F44704"/>
    <w:rsid w:val="00F449ED"/>
    <w:rsid w:val="00F456F4"/>
    <w:rsid w:val="00F46F83"/>
    <w:rsid w:val="00F47818"/>
    <w:rsid w:val="00F50120"/>
    <w:rsid w:val="00F50AB4"/>
    <w:rsid w:val="00F51644"/>
    <w:rsid w:val="00F53D07"/>
    <w:rsid w:val="00F56B3E"/>
    <w:rsid w:val="00F56B82"/>
    <w:rsid w:val="00F5728D"/>
    <w:rsid w:val="00F63B1E"/>
    <w:rsid w:val="00F65513"/>
    <w:rsid w:val="00F67D94"/>
    <w:rsid w:val="00F70A29"/>
    <w:rsid w:val="00F70E1A"/>
    <w:rsid w:val="00F729AB"/>
    <w:rsid w:val="00F72AB1"/>
    <w:rsid w:val="00F737D5"/>
    <w:rsid w:val="00F748A3"/>
    <w:rsid w:val="00F74901"/>
    <w:rsid w:val="00F7576B"/>
    <w:rsid w:val="00F77E7F"/>
    <w:rsid w:val="00F80596"/>
    <w:rsid w:val="00F80E4C"/>
    <w:rsid w:val="00F80F81"/>
    <w:rsid w:val="00F80F97"/>
    <w:rsid w:val="00F82402"/>
    <w:rsid w:val="00F84A4A"/>
    <w:rsid w:val="00F84CD2"/>
    <w:rsid w:val="00F90857"/>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63C0"/>
    <w:rsid w:val="00FE788D"/>
    <w:rsid w:val="00FF06F8"/>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C6CF62E-F523-4541-8F1E-1399CA94F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FF9AC0-6503-4851-AFE8-89A967EE6A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A7A87-2137-4431-8333-7DA00A08E2E1}">
  <ds:schemaRefs>
    <ds:schemaRef ds:uri="http://schemas.openxmlformats.org/officeDocument/2006/bibliography"/>
  </ds:schemaRefs>
</ds:datastoreItem>
</file>

<file path=customXml/itemProps4.xml><?xml version="1.0" encoding="utf-8"?>
<ds:datastoreItem xmlns:ds="http://schemas.openxmlformats.org/officeDocument/2006/customXml" ds:itemID="{3A9C3BEA-4B2B-431E-B61A-838494244985}">
  <ds:schemaRefs>
    <ds:schemaRef ds:uri="http://schemas.microsoft.com/sharepoint/v3/contenttype/forms"/>
  </ds:schemaRefs>
</ds:datastoreItem>
</file>

<file path=customXml/itemProps5.xml><?xml version="1.0" encoding="utf-8"?>
<ds:datastoreItem xmlns:ds="http://schemas.openxmlformats.org/officeDocument/2006/customXml" ds:itemID="{3A976C35-4C47-401F-AA3F-3A10F2E244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4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Entidades de Registros Centralizados de Letras de Cambio y Pagarés Electrónicos</dc:title>
  <dc:creator>SOTO LEITON MARJORIE</dc:creator>
  <cp:lastModifiedBy>MORALES ROJAS ILIANA</cp:lastModifiedBy>
  <cp:revision>2</cp:revision>
  <cp:lastPrinted>2013-01-30T22:12:00Z</cp:lastPrinted>
  <dcterms:created xsi:type="dcterms:W3CDTF">2023-03-14T18:10:00Z</dcterms:created>
  <dcterms:modified xsi:type="dcterms:W3CDTF">2023-03-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
    <vt:lpwstr/>
  </property>
  <property fmtid="{D5CDD505-2E9C-101B-9397-08002B2CF9AE}" pid="13" name="MSIP_Label_b8b4be34-365a-4a68-b9fb-75c1b6874315_Enabled">
    <vt:lpwstr>true</vt:lpwstr>
  </property>
  <property fmtid="{D5CDD505-2E9C-101B-9397-08002B2CF9AE}" pid="14" name="MSIP_Label_b8b4be34-365a-4a68-b9fb-75c1b6874315_SetDate">
    <vt:lpwstr>2023-02-09T16:10:25Z</vt:lpwstr>
  </property>
  <property fmtid="{D5CDD505-2E9C-101B-9397-08002B2CF9AE}" pid="15" name="MSIP_Label_b8b4be34-365a-4a68-b9fb-75c1b6874315_Method">
    <vt:lpwstr>Standard</vt:lpwstr>
  </property>
  <property fmtid="{D5CDD505-2E9C-101B-9397-08002B2CF9AE}" pid="16" name="MSIP_Label_b8b4be34-365a-4a68-b9fb-75c1b6874315_Name">
    <vt:lpwstr>b8b4be34-365a-4a68-b9fb-75c1b6874315</vt:lpwstr>
  </property>
  <property fmtid="{D5CDD505-2E9C-101B-9397-08002B2CF9AE}" pid="17" name="MSIP_Label_b8b4be34-365a-4a68-b9fb-75c1b6874315_SiteId">
    <vt:lpwstr>618d0a45-25a6-4618-9f80-8f70a435ee52</vt:lpwstr>
  </property>
  <property fmtid="{D5CDD505-2E9C-101B-9397-08002B2CF9AE}" pid="18" name="MSIP_Label_b8b4be34-365a-4a68-b9fb-75c1b6874315_ActionId">
    <vt:lpwstr>d80d79d1-4fcf-46fc-af25-000060c25a8c</vt:lpwstr>
  </property>
  <property fmtid="{D5CDD505-2E9C-101B-9397-08002B2CF9AE}" pid="19" name="MSIP_Label_b8b4be34-365a-4a68-b9fb-75c1b6874315_ContentBits">
    <vt:lpwstr>2</vt:lpwstr>
  </property>
</Properties>
</file>